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CRIMINAL CORRECTIONS:A CASE STUDY FROM CONVICTION THROUGH PAROLE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CRIMINAL CORRECTIONS:A CASE STUDY FROM CONVICTION THROUGH PA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08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THE DYNAMICS OF CRIMINAL CORRECTIONS:A CASE STUDY FROM CONVICTION THROUGH PA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